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B8" w:rsidRDefault="00472EB5" w:rsidP="006771FA">
      <w:r>
        <w:rPr>
          <w:noProof/>
          <w:lang w:eastAsia="sk-SK"/>
        </w:rPr>
        <w:drawing>
          <wp:inline distT="0" distB="0" distL="0" distR="0" wp14:anchorId="724EDCBE" wp14:editId="56775EA2">
            <wp:extent cx="5760720" cy="7926298"/>
            <wp:effectExtent l="0" t="0" r="0" b="0"/>
            <wp:docPr id="1" name="Obrázok 1" descr="C:\Users\user\Pictures\My Scans\kro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kron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 wp14:anchorId="40705DC8" wp14:editId="31CA90C8">
            <wp:extent cx="5760720" cy="8303741"/>
            <wp:effectExtent l="0" t="0" r="0" b="2540"/>
            <wp:docPr id="11" name="Obrázok 11" descr="C:\Users\user\Pictures\My Scans\zvo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y Scans\zvony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 wp14:anchorId="5EA9B015" wp14:editId="2ED50C9E">
            <wp:extent cx="5760720" cy="9031637"/>
            <wp:effectExtent l="0" t="0" r="0" b="0"/>
            <wp:docPr id="4" name="Obrázok 4" descr="C:\Users\user\Pictures\My Scans\zvon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zvony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 wp14:anchorId="574D71B4" wp14:editId="510FE70C">
            <wp:extent cx="5410200" cy="9839325"/>
            <wp:effectExtent l="0" t="0" r="0" b="9525"/>
            <wp:docPr id="7" name="Obrázok 7" descr="C:\Users\user\Pictures\My Scans\zvon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y Scans\zvony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 wp14:anchorId="6A1F9D56" wp14:editId="59E3CE3F">
            <wp:extent cx="5760720" cy="8170147"/>
            <wp:effectExtent l="0" t="0" r="0" b="2540"/>
            <wp:docPr id="8" name="Obrázok 8" descr="C:\Users\user\Pictures\My Scans\zvon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zvony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B8">
        <w:t xml:space="preserve"> </w:t>
      </w:r>
    </w:p>
    <w:p w:rsidR="00732FB8" w:rsidRDefault="00732FB8" w:rsidP="006771FA">
      <w:proofErr w:type="spellStart"/>
      <w:r w:rsidRPr="00732FB8">
        <w:rPr>
          <w:sz w:val="48"/>
          <w:szCs w:val="48"/>
        </w:rPr>
        <w:lastRenderedPageBreak/>
        <w:t>Vkronike</w:t>
      </w:r>
      <w:proofErr w:type="spellEnd"/>
      <w:r w:rsidRPr="00732FB8">
        <w:rPr>
          <w:sz w:val="48"/>
          <w:szCs w:val="48"/>
        </w:rPr>
        <w:t xml:space="preserve"> bol voľne</w:t>
      </w:r>
      <w:r>
        <w:rPr>
          <w:sz w:val="48"/>
          <w:szCs w:val="48"/>
        </w:rPr>
        <w:t xml:space="preserve"> </w:t>
      </w:r>
      <w:r>
        <w:rPr>
          <w:noProof/>
          <w:sz w:val="48"/>
          <w:szCs w:val="48"/>
          <w:lang w:eastAsia="sk-SK"/>
        </w:rPr>
        <w:t xml:space="preserve">vložený list s poznámkou o nakúpených zvonoch: </w:t>
      </w:r>
      <w:r w:rsidRPr="00732FB8">
        <w:rPr>
          <w:noProof/>
          <w:sz w:val="48"/>
          <w:szCs w:val="48"/>
          <w:lang w:eastAsia="sk-SK"/>
        </w:rPr>
        <w:t xml:space="preserve"> </w:t>
      </w:r>
      <w:r w:rsidR="00472EB5" w:rsidRPr="00732FB8">
        <w:rPr>
          <w:noProof/>
          <w:sz w:val="48"/>
          <w:szCs w:val="48"/>
          <w:lang w:eastAsia="sk-SK"/>
        </w:rPr>
        <w:drawing>
          <wp:inline distT="0" distB="0" distL="0" distR="0" wp14:anchorId="524E5C1F" wp14:editId="23310421">
            <wp:extent cx="5088835" cy="4015408"/>
            <wp:effectExtent l="0" t="0" r="0" b="4445"/>
            <wp:docPr id="9" name="Obrázok 9" descr="C:\Users\user\Pictures\My Scans\zvony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y Scans\zvony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5138" r="3284" b="38532"/>
                    <a:stretch/>
                  </pic:blipFill>
                  <pic:spPr bwMode="auto">
                    <a:xfrm>
                      <a:off x="0" y="0"/>
                      <a:ext cx="5087474" cy="40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FB8" w:rsidRDefault="00732FB8" w:rsidP="006771FA"/>
    <w:p w:rsidR="00732FB8" w:rsidRDefault="00732FB8" w:rsidP="006771FA"/>
    <w:p w:rsidR="00732FB8" w:rsidRDefault="00732FB8" w:rsidP="006771FA"/>
    <w:p w:rsidR="009175F8" w:rsidRDefault="009175F8" w:rsidP="006771FA"/>
    <w:p w:rsidR="009175F8" w:rsidRDefault="009175F8" w:rsidP="006771FA"/>
    <w:p w:rsidR="009175F8" w:rsidRDefault="009175F8" w:rsidP="006771FA"/>
    <w:p w:rsidR="009175F8" w:rsidRDefault="009175F8" w:rsidP="006771FA"/>
    <w:p w:rsidR="009175F8" w:rsidRDefault="009175F8" w:rsidP="006771FA"/>
    <w:p w:rsidR="009175F8" w:rsidRDefault="009175F8" w:rsidP="006771FA">
      <w:bookmarkStart w:id="0" w:name="_GoBack"/>
      <w:bookmarkEnd w:id="0"/>
    </w:p>
    <w:p w:rsidR="00732FB8" w:rsidRPr="009175F8" w:rsidRDefault="009175F8" w:rsidP="006771FA">
      <w:pPr>
        <w:rPr>
          <w:sz w:val="48"/>
          <w:szCs w:val="48"/>
        </w:rPr>
      </w:pPr>
      <w:r w:rsidRPr="009175F8">
        <w:rPr>
          <w:sz w:val="48"/>
          <w:szCs w:val="48"/>
        </w:rPr>
        <w:lastRenderedPageBreak/>
        <w:t>Pô</w:t>
      </w:r>
      <w:r>
        <w:rPr>
          <w:sz w:val="48"/>
          <w:szCs w:val="48"/>
        </w:rPr>
        <w:t xml:space="preserve">dorys stavby školy z roku 1932, teraz na pozemku stojí dom pre matky v núdzi /Dom pokoja/. </w:t>
      </w:r>
    </w:p>
    <w:p w:rsidR="00A53C01" w:rsidRDefault="00472EB5" w:rsidP="006771FA">
      <w:r>
        <w:rPr>
          <w:noProof/>
          <w:lang w:eastAsia="sk-SK"/>
        </w:rPr>
        <w:drawing>
          <wp:inline distT="0" distB="0" distL="0" distR="0" wp14:anchorId="4BAC72D7" wp14:editId="31BE714E">
            <wp:extent cx="5760720" cy="3829283"/>
            <wp:effectExtent l="0" t="0" r="0" b="0"/>
            <wp:docPr id="16" name="Obrázok 16" descr="C:\Users\user\Pictures\My Scans\skola 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My Scans\skola 1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B5"/>
    <w:rsid w:val="00472EB5"/>
    <w:rsid w:val="006771FA"/>
    <w:rsid w:val="007114FC"/>
    <w:rsid w:val="00732FB8"/>
    <w:rsid w:val="0086638C"/>
    <w:rsid w:val="009175F8"/>
    <w:rsid w:val="00A5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7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2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7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2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A5AE-D2FB-4D14-B660-5E5E695D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12T14:50:00Z</dcterms:created>
  <dcterms:modified xsi:type="dcterms:W3CDTF">2015-05-12T15:48:00Z</dcterms:modified>
</cp:coreProperties>
</file>